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93F6" w14:textId="77777777" w:rsidR="00E250CF" w:rsidRDefault="00E250CF" w:rsidP="002D75DD">
      <w:pPr>
        <w:framePr w:hSpace="187" w:wrap="notBeside" w:vAnchor="text" w:hAnchor="text" w:xAlign="center" w:y="1"/>
      </w:pPr>
    </w:p>
    <w:p w14:paraId="6C281E34" w14:textId="77777777" w:rsidR="00E250CF" w:rsidRDefault="00E250CF" w:rsidP="002D75DD">
      <w:pPr>
        <w:framePr w:hSpace="187" w:wrap="notBeside" w:vAnchor="text" w:hAnchor="text" w:xAlign="center" w:y="1"/>
      </w:pPr>
    </w:p>
    <w:p w14:paraId="5A1BA8ED" w14:textId="77777777" w:rsidR="00E250CF" w:rsidRDefault="00E250CF" w:rsidP="002D75DD">
      <w:pPr>
        <w:framePr w:hSpace="187" w:wrap="notBeside" w:vAnchor="text" w:hAnchor="text" w:xAlign="center" w:y="1"/>
      </w:pPr>
    </w:p>
    <w:p w14:paraId="722C65A2" w14:textId="77777777" w:rsidR="00E250CF" w:rsidRDefault="00E250CF" w:rsidP="002D75DD">
      <w:pPr>
        <w:framePr w:hSpace="187" w:wrap="notBeside" w:vAnchor="text" w:hAnchor="text" w:xAlign="center" w:y="1"/>
      </w:pPr>
    </w:p>
    <w:p w14:paraId="2C43FA61" w14:textId="77777777" w:rsidR="00E250CF" w:rsidRDefault="00E250CF" w:rsidP="002D75DD">
      <w:pPr>
        <w:framePr w:hSpace="187" w:wrap="notBeside" w:vAnchor="text" w:hAnchor="text" w:xAlign="center" w:y="1"/>
      </w:pPr>
    </w:p>
    <w:p w14:paraId="46E91EE6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  <w:lang w:eastAsia="en-CA"/>
        </w:rPr>
        <w:drawing>
          <wp:inline distT="0" distB="0" distL="0" distR="0" wp14:anchorId="5A55E1FF" wp14:editId="633BD24A">
            <wp:extent cx="6322225" cy="262393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48" cy="26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3837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66C0982D" w14:textId="5A34E4E2" w:rsidR="00341DC7" w:rsidRDefault="00595D80" w:rsidP="00341DC7">
      <w:pPr>
        <w:spacing w:before="0" w:after="200" w:line="276" w:lineRule="auto"/>
        <w:rPr>
          <w:rFonts w:ascii="Segoe UI" w:hAnsi="Segoe UI" w:cs="Segoe UI"/>
          <w:color w:val="374151"/>
        </w:rPr>
      </w:pPr>
      <w:r>
        <w:rPr>
          <w:sz w:val="36"/>
          <w:szCs w:val="36"/>
        </w:rPr>
        <w:br w:type="page"/>
      </w:r>
      <w:r w:rsidR="00CA502A">
        <w:rPr>
          <w:rFonts w:ascii="Segoe UI" w:hAnsi="Segoe UI" w:cs="Segoe UI"/>
          <w:color w:val="374151"/>
        </w:rPr>
        <w:lastRenderedPageBreak/>
        <w:br/>
        <w:t xml:space="preserve">My Capstone project proposes the implementation of a 6 Degrees of Freedom (6 DOF) robotic system to handle the </w:t>
      </w:r>
      <w:r w:rsidR="00CA502A">
        <w:rPr>
          <w:rFonts w:ascii="Segoe UI" w:hAnsi="Segoe UI" w:cs="Segoe UI"/>
          <w:color w:val="0F0F0F"/>
        </w:rPr>
        <w:t>organization of the parts need</w:t>
      </w:r>
      <w:r w:rsidR="00CA502A">
        <w:rPr>
          <w:rFonts w:ascii="Segoe UI" w:hAnsi="Segoe UI" w:cs="Segoe UI"/>
          <w:color w:val="374151"/>
        </w:rPr>
        <w:t>. In tandem, I will develop a centralized database to ensure real-time data integration for inventory control.</w:t>
      </w:r>
      <w:r w:rsidR="00341DC7">
        <w:rPr>
          <w:rFonts w:ascii="Segoe UI" w:hAnsi="Segoe UI" w:cs="Segoe UI"/>
          <w:color w:val="374151"/>
        </w:rPr>
        <w:br/>
      </w:r>
      <w:r w:rsidR="00341DC7">
        <w:rPr>
          <w:rFonts w:ascii="Segoe UI" w:hAnsi="Segoe UI" w:cs="Segoe UI"/>
          <w:color w:val="374151"/>
        </w:rPr>
        <w:br/>
      </w:r>
      <w:r w:rsidR="00341DC7">
        <w:rPr>
          <w:rFonts w:ascii="Segoe UI" w:hAnsi="Segoe UI" w:cs="Segoe UI"/>
          <w:color w:val="374151"/>
        </w:rPr>
        <w:t>Sponsored by Edison Motors, this project offers a unique opportunity to contribute meaningfully to the improvement of the production processes for the Edison Truck and Light Tower.</w:t>
      </w:r>
    </w:p>
    <w:p w14:paraId="339D6483" w14:textId="142ED242" w:rsidR="00341DC7" w:rsidRDefault="00341DC7" w:rsidP="00341DC7">
      <w:pPr>
        <w:spacing w:before="0" w:after="200" w:line="276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 have identified critical challenges that have been impeding production</w:t>
      </w:r>
      <w:r>
        <w:rPr>
          <w:rFonts w:ascii="Segoe UI" w:hAnsi="Segoe UI" w:cs="Segoe UI"/>
          <w:color w:val="374151"/>
        </w:rPr>
        <w:t xml:space="preserve">, </w:t>
      </w:r>
      <w:r>
        <w:rPr>
          <w:rFonts w:ascii="Segoe UI" w:hAnsi="Segoe UI" w:cs="Segoe UI"/>
          <w:color w:val="374151"/>
        </w:rPr>
        <w:t>specifically revolving around organizational efficiency and parts inventory management. These challenges have posed significant hurdles in meeting production timelines, impacting the overall effectiveness of Edison Motors' manufacturing operations.</w:t>
      </w:r>
    </w:p>
    <w:p w14:paraId="769293F6" w14:textId="32FC60E9" w:rsidR="00595D80" w:rsidRPr="00341DC7" w:rsidRDefault="00341DC7" w:rsidP="00341DC7">
      <w:pPr>
        <w:spacing w:before="0" w:after="200" w:line="276" w:lineRule="auto"/>
        <w:rPr>
          <w:sz w:val="36"/>
          <w:szCs w:val="36"/>
        </w:rPr>
      </w:pPr>
      <w:r>
        <w:rPr>
          <w:rFonts w:ascii="Segoe UI" w:hAnsi="Segoe UI" w:cs="Segoe UI"/>
          <w:color w:val="374151"/>
        </w:rPr>
        <w:t>In response to these challenges, my Capstone project proposes implementing a 6 Degrees of Freedom (6 DOF) robotic system.</w:t>
      </w:r>
      <w:r>
        <w:rPr>
          <w:rFonts w:ascii="Segoe UI" w:hAnsi="Segoe UI" w:cs="Segoe UI"/>
          <w:color w:val="374151"/>
        </w:rPr>
        <w:br/>
      </w:r>
      <w:r>
        <w:rPr>
          <w:rFonts w:ascii="Segoe UI" w:hAnsi="Segoe UI" w:cs="Segoe UI"/>
          <w:color w:val="374151"/>
        </w:rPr>
        <w:br/>
      </w:r>
      <w:r>
        <w:rPr>
          <w:rFonts w:ascii="Segoe UI" w:hAnsi="Segoe UI" w:cs="Segoe UI"/>
          <w:color w:val="374151"/>
        </w:rPr>
        <w:t xml:space="preserve">In conjunction with the robotic system, I aim to develop a database system that will play a role in ensuring real-time data integration for inventory control. This database will serve as the backbone of the inventory management system, providing comprehensive insights into the status and availability of parts. </w:t>
      </w:r>
      <w:r>
        <w:rPr>
          <w:rFonts w:ascii="Segoe UI" w:hAnsi="Segoe UI" w:cs="Segoe UI"/>
          <w:color w:val="374151"/>
        </w:rPr>
        <w:t>Real</w:t>
      </w:r>
      <w:r>
        <w:rPr>
          <w:rFonts w:ascii="Segoe UI" w:hAnsi="Segoe UI" w:cs="Segoe UI"/>
          <w:color w:val="374151"/>
        </w:rPr>
        <w:t>-time data integration will not only facilitate more informed decision-making but also contribute to the reduction of lead times and potential bottlenecks in the production pipeline.</w:t>
      </w:r>
    </w:p>
    <w:sectPr w:rsidR="00595D80" w:rsidRPr="00341DC7" w:rsidSect="000C3CD8">
      <w:headerReference w:type="default" r:id="rId9"/>
      <w:footerReference w:type="default" r:id="rId10"/>
      <w:headerReference w:type="first" r:id="rId11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F4E0" w14:textId="77777777" w:rsidR="000C3CD8" w:rsidRDefault="000C3CD8" w:rsidP="00207AF4">
      <w:r>
        <w:separator/>
      </w:r>
    </w:p>
  </w:endnote>
  <w:endnote w:type="continuationSeparator" w:id="0">
    <w:p w14:paraId="31065E54" w14:textId="77777777" w:rsidR="000C3CD8" w:rsidRDefault="000C3CD8" w:rsidP="002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A6CB" w14:textId="7240A7EF" w:rsidR="00913334" w:rsidRPr="00C16C12" w:rsidRDefault="00D74491" w:rsidP="009133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="00913334">
      <w:rPr>
        <w:noProof/>
      </w:rPr>
      <w:tab/>
    </w:r>
    <w:r w:rsidR="00913334">
      <w:rPr>
        <w:noProof/>
      </w:rPr>
      <w:tab/>
      <w:t xml:space="preserve">  </w:t>
    </w:r>
    <w:r w:rsidR="00913334">
      <w:fldChar w:fldCharType="begin"/>
    </w:r>
    <w:r w:rsidR="00913334">
      <w:instrText xml:space="preserve"> DATE \@ "d-MMM-yy" </w:instrText>
    </w:r>
    <w:r w:rsidR="00913334">
      <w:fldChar w:fldCharType="separate"/>
    </w:r>
    <w:r w:rsidR="00341DC7">
      <w:rPr>
        <w:noProof/>
      </w:rPr>
      <w:t>9-Jan-24</w:t>
    </w:r>
    <w:r w:rsidR="00913334">
      <w:rPr>
        <w:noProof/>
      </w:rPr>
      <w:fldChar w:fldCharType="end"/>
    </w:r>
  </w:p>
  <w:tbl>
    <w:tblPr>
      <w:tblW w:w="4590" w:type="dxa"/>
      <w:tblInd w:w="25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0"/>
      <w:gridCol w:w="2250"/>
    </w:tblGrid>
    <w:tr w:rsidR="00595D80" w:rsidRPr="00913334" w14:paraId="0DC243BA" w14:textId="77777777" w:rsidTr="00341DC7">
      <w:trPr>
        <w:trHeight w:val="288"/>
      </w:trPr>
      <w:tc>
        <w:tcPr>
          <w:tcW w:w="2340" w:type="dxa"/>
          <w:tcBorders>
            <w:right w:val="double" w:sz="4" w:space="0" w:color="auto"/>
          </w:tcBorders>
          <w:vAlign w:val="center"/>
        </w:tcPr>
        <w:p w14:paraId="19A17850" w14:textId="77777777" w:rsidR="00595D80" w:rsidRPr="00913334" w:rsidRDefault="00595D80" w:rsidP="00913334">
          <w:pPr>
            <w:jc w:val="center"/>
            <w:rPr>
              <w:rFonts w:eastAsia="Times New Roman"/>
              <w:sz w:val="14"/>
              <w:szCs w:val="14"/>
              <w:lang w:val="en-US"/>
            </w:rPr>
          </w:pPr>
          <w:r w:rsidRPr="00913334">
            <w:rPr>
              <w:rFonts w:eastAsia="Times New Roman"/>
              <w:sz w:val="14"/>
              <w:szCs w:val="14"/>
              <w:lang w:val="en-US"/>
            </w:rPr>
            <w:t>Student Name: Zachariah Loewen</w:t>
          </w:r>
        </w:p>
      </w:tc>
      <w:tc>
        <w:tcPr>
          <w:tcW w:w="2250" w:type="dxa"/>
          <w:tcBorders>
            <w:right w:val="double" w:sz="4" w:space="0" w:color="auto"/>
          </w:tcBorders>
          <w:vAlign w:val="center"/>
        </w:tcPr>
        <w:p w14:paraId="6291623D" w14:textId="77777777" w:rsidR="00595D80" w:rsidRPr="00913334" w:rsidRDefault="00595D80" w:rsidP="00913334">
          <w:pPr>
            <w:rPr>
              <w:rFonts w:eastAsia="Times New Roman"/>
              <w:sz w:val="14"/>
              <w:szCs w:val="14"/>
              <w:lang w:val="en-US"/>
            </w:rPr>
          </w:pPr>
          <w:r w:rsidRPr="00913334">
            <w:rPr>
              <w:rFonts w:eastAsia="Times New Roman"/>
              <w:sz w:val="14"/>
              <w:szCs w:val="14"/>
              <w:lang w:val="en-US"/>
            </w:rPr>
            <w:t>Student Number: A01266940</w:t>
          </w:r>
        </w:p>
      </w:tc>
    </w:tr>
  </w:tbl>
  <w:p w14:paraId="079589BD" w14:textId="33D4051D" w:rsidR="00D74491" w:rsidRPr="00C16C12" w:rsidRDefault="00D74491" w:rsidP="00913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CE0D" w14:textId="77777777" w:rsidR="000C3CD8" w:rsidRDefault="000C3CD8" w:rsidP="00207AF4">
      <w:r>
        <w:separator/>
      </w:r>
    </w:p>
  </w:footnote>
  <w:footnote w:type="continuationSeparator" w:id="0">
    <w:p w14:paraId="2BC18DC0" w14:textId="77777777" w:rsidR="000C3CD8" w:rsidRDefault="000C3CD8" w:rsidP="002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83E3" w14:textId="54270321" w:rsidR="00D74491" w:rsidRPr="00C16C12" w:rsidRDefault="00595D80" w:rsidP="00341DC7">
    <w:pPr>
      <w:pStyle w:val="Header"/>
      <w:jc w:val="center"/>
    </w:pPr>
    <w:r w:rsidRPr="00595D80">
      <w:rPr>
        <w:rFonts w:ascii="Lato" w:hAnsi="Lato"/>
        <w:color w:val="202122"/>
        <w:spacing w:val="3"/>
        <w:shd w:val="clear" w:color="auto" w:fill="FFFFFF"/>
      </w:rPr>
      <w:t>ROBT-4491-0- Mechatronics Project</w:t>
    </w:r>
    <w:r w:rsidR="00653080">
      <w:tab/>
    </w:r>
    <w:r w:rsidR="00653080">
      <w:tab/>
    </w:r>
    <w:r w:rsidR="00D74491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2B95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C2130"/>
    <w:multiLevelType w:val="hybridMultilevel"/>
    <w:tmpl w:val="F1E80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4499"/>
    <w:multiLevelType w:val="hybridMultilevel"/>
    <w:tmpl w:val="F1E80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02912">
    <w:abstractNumId w:val="9"/>
  </w:num>
  <w:num w:numId="2" w16cid:durableId="1436511129">
    <w:abstractNumId w:val="7"/>
  </w:num>
  <w:num w:numId="3" w16cid:durableId="308218418">
    <w:abstractNumId w:val="6"/>
  </w:num>
  <w:num w:numId="4" w16cid:durableId="189681675">
    <w:abstractNumId w:val="5"/>
  </w:num>
  <w:num w:numId="5" w16cid:durableId="471215597">
    <w:abstractNumId w:val="4"/>
  </w:num>
  <w:num w:numId="6" w16cid:durableId="635065050">
    <w:abstractNumId w:val="8"/>
  </w:num>
  <w:num w:numId="7" w16cid:durableId="2081101367">
    <w:abstractNumId w:val="3"/>
  </w:num>
  <w:num w:numId="8" w16cid:durableId="1629167444">
    <w:abstractNumId w:val="2"/>
  </w:num>
  <w:num w:numId="9" w16cid:durableId="2097433003">
    <w:abstractNumId w:val="1"/>
  </w:num>
  <w:num w:numId="10" w16cid:durableId="833842014">
    <w:abstractNumId w:val="0"/>
  </w:num>
  <w:num w:numId="11" w16cid:durableId="2109153341">
    <w:abstractNumId w:val="17"/>
  </w:num>
  <w:num w:numId="12" w16cid:durableId="1032530751">
    <w:abstractNumId w:val="15"/>
  </w:num>
  <w:num w:numId="13" w16cid:durableId="101268168">
    <w:abstractNumId w:val="14"/>
  </w:num>
  <w:num w:numId="14" w16cid:durableId="1342899404">
    <w:abstractNumId w:val="14"/>
    <w:lvlOverride w:ilvl="0">
      <w:startOverride w:val="1"/>
    </w:lvlOverride>
  </w:num>
  <w:num w:numId="15" w16cid:durableId="1556428966">
    <w:abstractNumId w:val="11"/>
  </w:num>
  <w:num w:numId="16" w16cid:durableId="1760638054">
    <w:abstractNumId w:val="10"/>
  </w:num>
  <w:num w:numId="17" w16cid:durableId="1766533615">
    <w:abstractNumId w:val="16"/>
  </w:num>
  <w:num w:numId="18" w16cid:durableId="1728062770">
    <w:abstractNumId w:val="12"/>
  </w:num>
  <w:num w:numId="19" w16cid:durableId="19544813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12"/>
    <w:rsid w:val="00000483"/>
    <w:rsid w:val="00003CF1"/>
    <w:rsid w:val="000043BC"/>
    <w:rsid w:val="0000738F"/>
    <w:rsid w:val="00020E1B"/>
    <w:rsid w:val="00025660"/>
    <w:rsid w:val="00026923"/>
    <w:rsid w:val="0003152E"/>
    <w:rsid w:val="00032E62"/>
    <w:rsid w:val="00033106"/>
    <w:rsid w:val="00033758"/>
    <w:rsid w:val="00046C88"/>
    <w:rsid w:val="00047B39"/>
    <w:rsid w:val="00067F7F"/>
    <w:rsid w:val="0007138F"/>
    <w:rsid w:val="00075FC7"/>
    <w:rsid w:val="000779D6"/>
    <w:rsid w:val="00081A7B"/>
    <w:rsid w:val="000842D2"/>
    <w:rsid w:val="0009729B"/>
    <w:rsid w:val="00097A88"/>
    <w:rsid w:val="000A44DB"/>
    <w:rsid w:val="000C3CD8"/>
    <w:rsid w:val="000C4AAB"/>
    <w:rsid w:val="000D0FD3"/>
    <w:rsid w:val="000D1CCD"/>
    <w:rsid w:val="000D6083"/>
    <w:rsid w:val="000E1958"/>
    <w:rsid w:val="000E2914"/>
    <w:rsid w:val="000E4799"/>
    <w:rsid w:val="000E52A8"/>
    <w:rsid w:val="000E6D55"/>
    <w:rsid w:val="000F1F0D"/>
    <w:rsid w:val="000F3720"/>
    <w:rsid w:val="000F46C0"/>
    <w:rsid w:val="00106356"/>
    <w:rsid w:val="00111E9E"/>
    <w:rsid w:val="00126963"/>
    <w:rsid w:val="00127F9E"/>
    <w:rsid w:val="001329A2"/>
    <w:rsid w:val="001409AC"/>
    <w:rsid w:val="00141D7F"/>
    <w:rsid w:val="00141EF2"/>
    <w:rsid w:val="001425CE"/>
    <w:rsid w:val="00144D96"/>
    <w:rsid w:val="00145DE8"/>
    <w:rsid w:val="001462DF"/>
    <w:rsid w:val="00165DD1"/>
    <w:rsid w:val="001660B2"/>
    <w:rsid w:val="00171C29"/>
    <w:rsid w:val="001777A3"/>
    <w:rsid w:val="00183461"/>
    <w:rsid w:val="001961D5"/>
    <w:rsid w:val="001A3CB9"/>
    <w:rsid w:val="001A6DAD"/>
    <w:rsid w:val="001A7872"/>
    <w:rsid w:val="001B2CE2"/>
    <w:rsid w:val="001B4AA4"/>
    <w:rsid w:val="001C07EA"/>
    <w:rsid w:val="001C0924"/>
    <w:rsid w:val="001C6850"/>
    <w:rsid w:val="001D143A"/>
    <w:rsid w:val="001D671C"/>
    <w:rsid w:val="001D7D7A"/>
    <w:rsid w:val="001E0B7B"/>
    <w:rsid w:val="001E1079"/>
    <w:rsid w:val="001E7271"/>
    <w:rsid w:val="001F7377"/>
    <w:rsid w:val="00200D4B"/>
    <w:rsid w:val="0020179D"/>
    <w:rsid w:val="00207AF4"/>
    <w:rsid w:val="00210624"/>
    <w:rsid w:val="00210997"/>
    <w:rsid w:val="00210ADB"/>
    <w:rsid w:val="00216428"/>
    <w:rsid w:val="00221811"/>
    <w:rsid w:val="00225E47"/>
    <w:rsid w:val="002315A5"/>
    <w:rsid w:val="002318A6"/>
    <w:rsid w:val="00234AF3"/>
    <w:rsid w:val="00237C11"/>
    <w:rsid w:val="002515AB"/>
    <w:rsid w:val="00253F44"/>
    <w:rsid w:val="002713E5"/>
    <w:rsid w:val="00272646"/>
    <w:rsid w:val="002728B0"/>
    <w:rsid w:val="002745C2"/>
    <w:rsid w:val="0027653E"/>
    <w:rsid w:val="002776AD"/>
    <w:rsid w:val="002926DB"/>
    <w:rsid w:val="0029719A"/>
    <w:rsid w:val="002A3ED0"/>
    <w:rsid w:val="002B2FB7"/>
    <w:rsid w:val="002B3D78"/>
    <w:rsid w:val="002B5007"/>
    <w:rsid w:val="002C02F5"/>
    <w:rsid w:val="002C0F3F"/>
    <w:rsid w:val="002D0DCE"/>
    <w:rsid w:val="002D1E92"/>
    <w:rsid w:val="002D49AC"/>
    <w:rsid w:val="002D5748"/>
    <w:rsid w:val="002D75DD"/>
    <w:rsid w:val="002E2638"/>
    <w:rsid w:val="002E5923"/>
    <w:rsid w:val="00305C96"/>
    <w:rsid w:val="00306B4C"/>
    <w:rsid w:val="0030764E"/>
    <w:rsid w:val="00313EC9"/>
    <w:rsid w:val="003141F8"/>
    <w:rsid w:val="0031547A"/>
    <w:rsid w:val="00321746"/>
    <w:rsid w:val="00326087"/>
    <w:rsid w:val="00332958"/>
    <w:rsid w:val="00335317"/>
    <w:rsid w:val="00336DD8"/>
    <w:rsid w:val="00341DC7"/>
    <w:rsid w:val="00342648"/>
    <w:rsid w:val="00352BE8"/>
    <w:rsid w:val="003567AB"/>
    <w:rsid w:val="00360229"/>
    <w:rsid w:val="00362703"/>
    <w:rsid w:val="00366ABE"/>
    <w:rsid w:val="00367305"/>
    <w:rsid w:val="0038688F"/>
    <w:rsid w:val="0039223A"/>
    <w:rsid w:val="00394271"/>
    <w:rsid w:val="003A4C90"/>
    <w:rsid w:val="003B624F"/>
    <w:rsid w:val="003C23CA"/>
    <w:rsid w:val="003C5148"/>
    <w:rsid w:val="003C76F8"/>
    <w:rsid w:val="003D54C5"/>
    <w:rsid w:val="003E2219"/>
    <w:rsid w:val="003E7BF0"/>
    <w:rsid w:val="003F2AB7"/>
    <w:rsid w:val="00402B8D"/>
    <w:rsid w:val="004043AD"/>
    <w:rsid w:val="0040626D"/>
    <w:rsid w:val="004079B1"/>
    <w:rsid w:val="00421F1A"/>
    <w:rsid w:val="00424CA4"/>
    <w:rsid w:val="00430D67"/>
    <w:rsid w:val="004317AD"/>
    <w:rsid w:val="00432DA9"/>
    <w:rsid w:val="00434120"/>
    <w:rsid w:val="00441A7C"/>
    <w:rsid w:val="00442BD1"/>
    <w:rsid w:val="00446B97"/>
    <w:rsid w:val="00451A32"/>
    <w:rsid w:val="004546D3"/>
    <w:rsid w:val="00455679"/>
    <w:rsid w:val="00456D7D"/>
    <w:rsid w:val="00460358"/>
    <w:rsid w:val="004612FB"/>
    <w:rsid w:val="00462E99"/>
    <w:rsid w:val="004634C8"/>
    <w:rsid w:val="00465A7A"/>
    <w:rsid w:val="00472C0A"/>
    <w:rsid w:val="0047450E"/>
    <w:rsid w:val="004750E5"/>
    <w:rsid w:val="004835A4"/>
    <w:rsid w:val="00483CA5"/>
    <w:rsid w:val="00491CB8"/>
    <w:rsid w:val="004B1D4C"/>
    <w:rsid w:val="004C0C91"/>
    <w:rsid w:val="004C101D"/>
    <w:rsid w:val="004C3C30"/>
    <w:rsid w:val="004D00C9"/>
    <w:rsid w:val="004D10B9"/>
    <w:rsid w:val="004D669B"/>
    <w:rsid w:val="004E5190"/>
    <w:rsid w:val="004F1CBE"/>
    <w:rsid w:val="004F585C"/>
    <w:rsid w:val="00501486"/>
    <w:rsid w:val="00522C79"/>
    <w:rsid w:val="00531ACB"/>
    <w:rsid w:val="00540BC9"/>
    <w:rsid w:val="00540E12"/>
    <w:rsid w:val="005438E7"/>
    <w:rsid w:val="00543C88"/>
    <w:rsid w:val="00553E97"/>
    <w:rsid w:val="00554536"/>
    <w:rsid w:val="00572EA9"/>
    <w:rsid w:val="00582C0A"/>
    <w:rsid w:val="00587890"/>
    <w:rsid w:val="00592508"/>
    <w:rsid w:val="00595D80"/>
    <w:rsid w:val="005A0070"/>
    <w:rsid w:val="005A272B"/>
    <w:rsid w:val="005A5FCF"/>
    <w:rsid w:val="005A610D"/>
    <w:rsid w:val="005A70FF"/>
    <w:rsid w:val="005B1630"/>
    <w:rsid w:val="005B4D8B"/>
    <w:rsid w:val="005C0126"/>
    <w:rsid w:val="005C03F8"/>
    <w:rsid w:val="005C06FD"/>
    <w:rsid w:val="005C078F"/>
    <w:rsid w:val="005C0BF7"/>
    <w:rsid w:val="005C42F1"/>
    <w:rsid w:val="005C4E2D"/>
    <w:rsid w:val="005C795E"/>
    <w:rsid w:val="005D0B3A"/>
    <w:rsid w:val="005D3C6E"/>
    <w:rsid w:val="005E3E34"/>
    <w:rsid w:val="005F24B6"/>
    <w:rsid w:val="005F3A6F"/>
    <w:rsid w:val="00610331"/>
    <w:rsid w:val="00614C55"/>
    <w:rsid w:val="0062068F"/>
    <w:rsid w:val="006208D2"/>
    <w:rsid w:val="0063496C"/>
    <w:rsid w:val="00636517"/>
    <w:rsid w:val="006448AE"/>
    <w:rsid w:val="00653080"/>
    <w:rsid w:val="006534EF"/>
    <w:rsid w:val="006540B7"/>
    <w:rsid w:val="00654665"/>
    <w:rsid w:val="0065498B"/>
    <w:rsid w:val="00660B62"/>
    <w:rsid w:val="006646E8"/>
    <w:rsid w:val="00673636"/>
    <w:rsid w:val="00690284"/>
    <w:rsid w:val="00691944"/>
    <w:rsid w:val="00695958"/>
    <w:rsid w:val="00696EC8"/>
    <w:rsid w:val="006A08AB"/>
    <w:rsid w:val="006A665E"/>
    <w:rsid w:val="006A7E4E"/>
    <w:rsid w:val="006B2BB0"/>
    <w:rsid w:val="006B2FF3"/>
    <w:rsid w:val="006B503D"/>
    <w:rsid w:val="006C0D87"/>
    <w:rsid w:val="006C3726"/>
    <w:rsid w:val="006C42F6"/>
    <w:rsid w:val="006D038F"/>
    <w:rsid w:val="006D14EC"/>
    <w:rsid w:val="006D3B8E"/>
    <w:rsid w:val="006D5D0D"/>
    <w:rsid w:val="006D7697"/>
    <w:rsid w:val="006D7E5F"/>
    <w:rsid w:val="006E15A5"/>
    <w:rsid w:val="006E2303"/>
    <w:rsid w:val="006E7CDB"/>
    <w:rsid w:val="006F2871"/>
    <w:rsid w:val="006F5C38"/>
    <w:rsid w:val="00703A77"/>
    <w:rsid w:val="007127CC"/>
    <w:rsid w:val="00717658"/>
    <w:rsid w:val="007264D4"/>
    <w:rsid w:val="00727FF2"/>
    <w:rsid w:val="00730755"/>
    <w:rsid w:val="00733E43"/>
    <w:rsid w:val="00737BD5"/>
    <w:rsid w:val="007416BE"/>
    <w:rsid w:val="00743CEC"/>
    <w:rsid w:val="007446BE"/>
    <w:rsid w:val="00745388"/>
    <w:rsid w:val="00745996"/>
    <w:rsid w:val="00746722"/>
    <w:rsid w:val="00753677"/>
    <w:rsid w:val="00760AAC"/>
    <w:rsid w:val="007657C3"/>
    <w:rsid w:val="007701EF"/>
    <w:rsid w:val="0077309A"/>
    <w:rsid w:val="007746F9"/>
    <w:rsid w:val="00780B00"/>
    <w:rsid w:val="007A125E"/>
    <w:rsid w:val="007B2FF5"/>
    <w:rsid w:val="007C7253"/>
    <w:rsid w:val="007D3B28"/>
    <w:rsid w:val="007D52EE"/>
    <w:rsid w:val="007E1276"/>
    <w:rsid w:val="007E1A75"/>
    <w:rsid w:val="007F2C38"/>
    <w:rsid w:val="007F33D5"/>
    <w:rsid w:val="00800F75"/>
    <w:rsid w:val="0080292B"/>
    <w:rsid w:val="00813FEC"/>
    <w:rsid w:val="0082044E"/>
    <w:rsid w:val="008219E9"/>
    <w:rsid w:val="00827320"/>
    <w:rsid w:val="00827455"/>
    <w:rsid w:val="00842113"/>
    <w:rsid w:val="00843D69"/>
    <w:rsid w:val="00843F4D"/>
    <w:rsid w:val="0085126D"/>
    <w:rsid w:val="00851E4A"/>
    <w:rsid w:val="008633AB"/>
    <w:rsid w:val="008709F7"/>
    <w:rsid w:val="00871F5D"/>
    <w:rsid w:val="0087208A"/>
    <w:rsid w:val="00875338"/>
    <w:rsid w:val="00877D33"/>
    <w:rsid w:val="00877DC9"/>
    <w:rsid w:val="00880A37"/>
    <w:rsid w:val="008836DE"/>
    <w:rsid w:val="00886DD2"/>
    <w:rsid w:val="008903A5"/>
    <w:rsid w:val="00891628"/>
    <w:rsid w:val="00891779"/>
    <w:rsid w:val="00896BE8"/>
    <w:rsid w:val="008974E6"/>
    <w:rsid w:val="00897889"/>
    <w:rsid w:val="008A1964"/>
    <w:rsid w:val="008B0596"/>
    <w:rsid w:val="008B15DD"/>
    <w:rsid w:val="008B1B29"/>
    <w:rsid w:val="008B2C0F"/>
    <w:rsid w:val="008D1263"/>
    <w:rsid w:val="008D5D91"/>
    <w:rsid w:val="008E1B91"/>
    <w:rsid w:val="008E3F76"/>
    <w:rsid w:val="008E6B57"/>
    <w:rsid w:val="008F0199"/>
    <w:rsid w:val="008F0984"/>
    <w:rsid w:val="008F11BF"/>
    <w:rsid w:val="008F27FF"/>
    <w:rsid w:val="00913334"/>
    <w:rsid w:val="00914AE7"/>
    <w:rsid w:val="00914DE4"/>
    <w:rsid w:val="00921E50"/>
    <w:rsid w:val="00925F60"/>
    <w:rsid w:val="00937C5E"/>
    <w:rsid w:val="009407F3"/>
    <w:rsid w:val="00942C2D"/>
    <w:rsid w:val="00944099"/>
    <w:rsid w:val="00955350"/>
    <w:rsid w:val="00955E28"/>
    <w:rsid w:val="00957CEC"/>
    <w:rsid w:val="00964B8D"/>
    <w:rsid w:val="00966D47"/>
    <w:rsid w:val="009721A7"/>
    <w:rsid w:val="00975F8C"/>
    <w:rsid w:val="00982C37"/>
    <w:rsid w:val="00985BF6"/>
    <w:rsid w:val="0098616F"/>
    <w:rsid w:val="009863C0"/>
    <w:rsid w:val="009A181D"/>
    <w:rsid w:val="009A2DED"/>
    <w:rsid w:val="009A425C"/>
    <w:rsid w:val="009A53C6"/>
    <w:rsid w:val="009A5BD6"/>
    <w:rsid w:val="009A7862"/>
    <w:rsid w:val="009B4317"/>
    <w:rsid w:val="009D0AAF"/>
    <w:rsid w:val="009D4976"/>
    <w:rsid w:val="009E6C63"/>
    <w:rsid w:val="00A0169C"/>
    <w:rsid w:val="00A03A5A"/>
    <w:rsid w:val="00A0616E"/>
    <w:rsid w:val="00A15444"/>
    <w:rsid w:val="00A2271B"/>
    <w:rsid w:val="00A22BF1"/>
    <w:rsid w:val="00A30D89"/>
    <w:rsid w:val="00A37B6B"/>
    <w:rsid w:val="00A407AC"/>
    <w:rsid w:val="00A44166"/>
    <w:rsid w:val="00A505D6"/>
    <w:rsid w:val="00A53021"/>
    <w:rsid w:val="00A70F8A"/>
    <w:rsid w:val="00A73A93"/>
    <w:rsid w:val="00A74C19"/>
    <w:rsid w:val="00AA0B09"/>
    <w:rsid w:val="00AA215E"/>
    <w:rsid w:val="00AB1468"/>
    <w:rsid w:val="00AC4CE1"/>
    <w:rsid w:val="00AD1289"/>
    <w:rsid w:val="00AD335A"/>
    <w:rsid w:val="00AF0E6B"/>
    <w:rsid w:val="00B04F90"/>
    <w:rsid w:val="00B05A3E"/>
    <w:rsid w:val="00B13F45"/>
    <w:rsid w:val="00B142D5"/>
    <w:rsid w:val="00B21AA7"/>
    <w:rsid w:val="00B2796E"/>
    <w:rsid w:val="00B34A7A"/>
    <w:rsid w:val="00B52E8E"/>
    <w:rsid w:val="00B5476E"/>
    <w:rsid w:val="00B559A1"/>
    <w:rsid w:val="00B55A80"/>
    <w:rsid w:val="00B56378"/>
    <w:rsid w:val="00B67172"/>
    <w:rsid w:val="00B801D3"/>
    <w:rsid w:val="00B8023A"/>
    <w:rsid w:val="00B81FD4"/>
    <w:rsid w:val="00B822D6"/>
    <w:rsid w:val="00B834F0"/>
    <w:rsid w:val="00B846EC"/>
    <w:rsid w:val="00B84C4A"/>
    <w:rsid w:val="00B91E79"/>
    <w:rsid w:val="00BA4121"/>
    <w:rsid w:val="00BA5FDC"/>
    <w:rsid w:val="00BB089A"/>
    <w:rsid w:val="00BB198F"/>
    <w:rsid w:val="00BB413F"/>
    <w:rsid w:val="00BB605B"/>
    <w:rsid w:val="00BC0B7B"/>
    <w:rsid w:val="00BC4237"/>
    <w:rsid w:val="00BC5782"/>
    <w:rsid w:val="00BD14F3"/>
    <w:rsid w:val="00BD7DE6"/>
    <w:rsid w:val="00BE003A"/>
    <w:rsid w:val="00BE2989"/>
    <w:rsid w:val="00BE4828"/>
    <w:rsid w:val="00BE5C9B"/>
    <w:rsid w:val="00BE682C"/>
    <w:rsid w:val="00BF21BC"/>
    <w:rsid w:val="00BF6DEE"/>
    <w:rsid w:val="00C00EA1"/>
    <w:rsid w:val="00C04243"/>
    <w:rsid w:val="00C0561C"/>
    <w:rsid w:val="00C15437"/>
    <w:rsid w:val="00C16C12"/>
    <w:rsid w:val="00C21299"/>
    <w:rsid w:val="00C3137A"/>
    <w:rsid w:val="00C357AF"/>
    <w:rsid w:val="00C43A95"/>
    <w:rsid w:val="00C446E6"/>
    <w:rsid w:val="00C47600"/>
    <w:rsid w:val="00C52B39"/>
    <w:rsid w:val="00C602EC"/>
    <w:rsid w:val="00C65337"/>
    <w:rsid w:val="00C6588F"/>
    <w:rsid w:val="00C6667A"/>
    <w:rsid w:val="00C666E0"/>
    <w:rsid w:val="00C700FA"/>
    <w:rsid w:val="00C77075"/>
    <w:rsid w:val="00C871CD"/>
    <w:rsid w:val="00C9600D"/>
    <w:rsid w:val="00CA1947"/>
    <w:rsid w:val="00CA41A6"/>
    <w:rsid w:val="00CA502A"/>
    <w:rsid w:val="00CA65E7"/>
    <w:rsid w:val="00CB1FBC"/>
    <w:rsid w:val="00CB64C7"/>
    <w:rsid w:val="00CD1E78"/>
    <w:rsid w:val="00CD1E80"/>
    <w:rsid w:val="00CD3470"/>
    <w:rsid w:val="00CD4164"/>
    <w:rsid w:val="00CE34B9"/>
    <w:rsid w:val="00CE3C79"/>
    <w:rsid w:val="00CE3F44"/>
    <w:rsid w:val="00CF1E9C"/>
    <w:rsid w:val="00CF39D6"/>
    <w:rsid w:val="00CF5E96"/>
    <w:rsid w:val="00CF7866"/>
    <w:rsid w:val="00D00FDC"/>
    <w:rsid w:val="00D023AA"/>
    <w:rsid w:val="00D07756"/>
    <w:rsid w:val="00D07980"/>
    <w:rsid w:val="00D24112"/>
    <w:rsid w:val="00D34213"/>
    <w:rsid w:val="00D37559"/>
    <w:rsid w:val="00D46101"/>
    <w:rsid w:val="00D5238C"/>
    <w:rsid w:val="00D56F58"/>
    <w:rsid w:val="00D57A1D"/>
    <w:rsid w:val="00D65BAF"/>
    <w:rsid w:val="00D73B08"/>
    <w:rsid w:val="00D74491"/>
    <w:rsid w:val="00D76ECB"/>
    <w:rsid w:val="00D86EDF"/>
    <w:rsid w:val="00D92122"/>
    <w:rsid w:val="00D93BD4"/>
    <w:rsid w:val="00D947F8"/>
    <w:rsid w:val="00DA1695"/>
    <w:rsid w:val="00DA4CDA"/>
    <w:rsid w:val="00DC68BB"/>
    <w:rsid w:val="00DD1EB2"/>
    <w:rsid w:val="00DD26F1"/>
    <w:rsid w:val="00DD30A4"/>
    <w:rsid w:val="00DD44EE"/>
    <w:rsid w:val="00DE5379"/>
    <w:rsid w:val="00DE727C"/>
    <w:rsid w:val="00DF370B"/>
    <w:rsid w:val="00DF50E3"/>
    <w:rsid w:val="00DF64F2"/>
    <w:rsid w:val="00E1308D"/>
    <w:rsid w:val="00E17AFB"/>
    <w:rsid w:val="00E250CF"/>
    <w:rsid w:val="00E34DEB"/>
    <w:rsid w:val="00E42683"/>
    <w:rsid w:val="00E4333C"/>
    <w:rsid w:val="00E43753"/>
    <w:rsid w:val="00E5373D"/>
    <w:rsid w:val="00E55D87"/>
    <w:rsid w:val="00E639F3"/>
    <w:rsid w:val="00E67893"/>
    <w:rsid w:val="00E73A99"/>
    <w:rsid w:val="00E74BB1"/>
    <w:rsid w:val="00EA2259"/>
    <w:rsid w:val="00EB2408"/>
    <w:rsid w:val="00EC1878"/>
    <w:rsid w:val="00EC3B72"/>
    <w:rsid w:val="00EC4CC2"/>
    <w:rsid w:val="00ED0AB1"/>
    <w:rsid w:val="00ED210C"/>
    <w:rsid w:val="00EE4AB8"/>
    <w:rsid w:val="00EF00D9"/>
    <w:rsid w:val="00EF25CE"/>
    <w:rsid w:val="00EF335E"/>
    <w:rsid w:val="00EF5E4E"/>
    <w:rsid w:val="00F00294"/>
    <w:rsid w:val="00F06084"/>
    <w:rsid w:val="00F06D49"/>
    <w:rsid w:val="00F1308B"/>
    <w:rsid w:val="00F148DF"/>
    <w:rsid w:val="00F15A80"/>
    <w:rsid w:val="00F2184C"/>
    <w:rsid w:val="00F25ADB"/>
    <w:rsid w:val="00F2651E"/>
    <w:rsid w:val="00F320EC"/>
    <w:rsid w:val="00F32337"/>
    <w:rsid w:val="00F40088"/>
    <w:rsid w:val="00F409AC"/>
    <w:rsid w:val="00F40B8B"/>
    <w:rsid w:val="00F43E69"/>
    <w:rsid w:val="00F472E8"/>
    <w:rsid w:val="00F60DBE"/>
    <w:rsid w:val="00F6194C"/>
    <w:rsid w:val="00F62F20"/>
    <w:rsid w:val="00F63B25"/>
    <w:rsid w:val="00F66015"/>
    <w:rsid w:val="00F70602"/>
    <w:rsid w:val="00F74A1E"/>
    <w:rsid w:val="00F86D06"/>
    <w:rsid w:val="00F8714B"/>
    <w:rsid w:val="00F96738"/>
    <w:rsid w:val="00F969D6"/>
    <w:rsid w:val="00FA26A8"/>
    <w:rsid w:val="00FA77FC"/>
    <w:rsid w:val="00FB18FE"/>
    <w:rsid w:val="00FB400D"/>
    <w:rsid w:val="00FC79B1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47BF0"/>
  <w15:docId w15:val="{A2ED03AA-DFAA-4B53-A65D-137288CA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D80"/>
    <w:pPr>
      <w:spacing w:before="120" w:after="12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3E69"/>
    <w:pPr>
      <w:spacing w:before="0"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jc w:val="center"/>
    </w:pPr>
    <w:rPr>
      <w:rFonts w:ascii="Arial" w:eastAsiaTheme="minorEastAsia" w:hAnsi="Arial" w:cstheme="minorBidi"/>
      <w:i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markedcontent">
    <w:name w:val="markedcontent"/>
    <w:basedOn w:val="DefaultParagraphFont"/>
    <w:rsid w:val="000E52A8"/>
  </w:style>
  <w:style w:type="paragraph" w:styleId="NormalWeb">
    <w:name w:val="Normal (Web)"/>
    <w:basedOn w:val="Normal"/>
    <w:uiPriority w:val="99"/>
    <w:semiHidden/>
    <w:unhideWhenUsed/>
    <w:rsid w:val="00341DC7"/>
    <w:pPr>
      <w:spacing w:before="100" w:beforeAutospacing="1" w:after="100" w:afterAutospacing="1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dc:description/>
  <cp:lastModifiedBy>Zach Loewen</cp:lastModifiedBy>
  <cp:revision>3</cp:revision>
  <cp:lastPrinted>2014-01-27T23:49:00Z</cp:lastPrinted>
  <dcterms:created xsi:type="dcterms:W3CDTF">2024-01-10T03:58:00Z</dcterms:created>
  <dcterms:modified xsi:type="dcterms:W3CDTF">2024-01-1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